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0" w:rsidRPr="00F570C0" w:rsidRDefault="00F570C0" w:rsidP="00F570C0">
      <w:pPr>
        <w:tabs>
          <w:tab w:val="center" w:pos="4819"/>
          <w:tab w:val="right" w:pos="864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70C0" w:rsidRPr="00F570C0" w:rsidRDefault="00F570C0" w:rsidP="00F570C0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C0">
        <w:rPr>
          <w:rFonts w:ascii="Times New Roman" w:hAnsi="Times New Roman" w:cs="Times New Roman"/>
          <w:b/>
          <w:bCs/>
          <w:sz w:val="28"/>
          <w:szCs w:val="28"/>
        </w:rPr>
        <w:t>Совет Веселовского сельского поселения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0C0"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</w:t>
      </w:r>
    </w:p>
    <w:p w:rsid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3</w:t>
      </w:r>
      <w:r w:rsidR="00BD3579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F570C0">
        <w:rPr>
          <w:rFonts w:ascii="Times New Roman" w:hAnsi="Times New Roman" w:cs="Times New Roman"/>
          <w:sz w:val="28"/>
          <w:szCs w:val="28"/>
        </w:rPr>
        <w:t>сессия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РЕШЕНИЕ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0C0" w:rsidRPr="00BD3579" w:rsidRDefault="00EF3D96" w:rsidP="00F570C0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0C0">
        <w:rPr>
          <w:rFonts w:ascii="Times New Roman" w:hAnsi="Times New Roman" w:cs="Times New Roman"/>
          <w:sz w:val="28"/>
          <w:szCs w:val="28"/>
        </w:rPr>
        <w:t>т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BD3579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A539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83EF7">
        <w:rPr>
          <w:rFonts w:ascii="Times New Roman" w:hAnsi="Times New Roman" w:cs="Times New Roman"/>
          <w:sz w:val="28"/>
          <w:szCs w:val="28"/>
        </w:rPr>
        <w:t xml:space="preserve"> </w:t>
      </w:r>
      <w:r w:rsidR="00F570C0" w:rsidRPr="00F570C0">
        <w:rPr>
          <w:rFonts w:ascii="Times New Roman" w:hAnsi="Times New Roman" w:cs="Times New Roman"/>
          <w:sz w:val="28"/>
          <w:szCs w:val="28"/>
        </w:rPr>
        <w:t>2016 года</w:t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D62E7E">
        <w:rPr>
          <w:rFonts w:ascii="Times New Roman" w:hAnsi="Times New Roman" w:cs="Times New Roman"/>
          <w:sz w:val="28"/>
          <w:szCs w:val="28"/>
        </w:rPr>
        <w:tab/>
      </w:r>
      <w:r w:rsidR="00F570C0" w:rsidRPr="00F570C0">
        <w:rPr>
          <w:rFonts w:ascii="Times New Roman" w:hAnsi="Times New Roman" w:cs="Times New Roman"/>
          <w:sz w:val="28"/>
          <w:szCs w:val="28"/>
        </w:rPr>
        <w:t>№</w:t>
      </w:r>
      <w:r w:rsidR="00D62E7E">
        <w:rPr>
          <w:rFonts w:ascii="Times New Roman" w:hAnsi="Times New Roman" w:cs="Times New Roman"/>
          <w:sz w:val="28"/>
          <w:szCs w:val="28"/>
        </w:rPr>
        <w:t xml:space="preserve"> </w:t>
      </w:r>
      <w:r w:rsidR="009A5390">
        <w:rPr>
          <w:rFonts w:ascii="Times New Roman" w:hAnsi="Times New Roman" w:cs="Times New Roman"/>
          <w:sz w:val="28"/>
          <w:szCs w:val="28"/>
        </w:rPr>
        <w:t>10</w:t>
      </w:r>
      <w:r w:rsidR="00BD357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570C0" w:rsidRPr="00F570C0" w:rsidRDefault="00F570C0" w:rsidP="00F570C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0C0">
        <w:rPr>
          <w:rFonts w:ascii="Times New Roman" w:hAnsi="Times New Roman" w:cs="Times New Roman"/>
          <w:sz w:val="28"/>
          <w:szCs w:val="28"/>
        </w:rPr>
        <w:t>х. Веселый</w:t>
      </w:r>
    </w:p>
    <w:p w:rsid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</w:p>
    <w:p w:rsidR="00F570C0" w:rsidRP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 xml:space="preserve">О внесение изменений в решение Совета Веселовского сельского поселения Успенского района от 23 декабря 2015 года № 73«О бюджете </w:t>
      </w:r>
    </w:p>
    <w:p w:rsidR="00F570C0" w:rsidRPr="00F570C0" w:rsidRDefault="00F570C0" w:rsidP="00F570C0">
      <w:pPr>
        <w:pStyle w:val="aa"/>
        <w:jc w:val="center"/>
        <w:rPr>
          <w:rFonts w:ascii="Times New Roman" w:hAnsi="Times New Roman"/>
          <w:b/>
          <w:bCs/>
        </w:rPr>
      </w:pPr>
      <w:r w:rsidRPr="00F570C0">
        <w:rPr>
          <w:rFonts w:ascii="Times New Roman" w:hAnsi="Times New Roman"/>
          <w:b/>
          <w:bCs/>
        </w:rPr>
        <w:t>Веселовского сельского поселения Успенского района на 2016 год»</w:t>
      </w:r>
    </w:p>
    <w:p w:rsidR="00F570C0" w:rsidRPr="00F570C0" w:rsidRDefault="00F570C0" w:rsidP="00F570C0">
      <w:pPr>
        <w:pStyle w:val="aa"/>
        <w:ind w:firstLine="567"/>
        <w:jc w:val="center"/>
        <w:rPr>
          <w:rFonts w:ascii="Times New Roman" w:hAnsi="Times New Roman"/>
          <w:b/>
          <w:bCs/>
        </w:rPr>
      </w:pP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color w:val="000000"/>
        </w:rPr>
        <w:t>В связи с необходимостью внесения изменений в решение</w:t>
      </w:r>
      <w:r w:rsidRPr="00F570C0">
        <w:rPr>
          <w:rFonts w:ascii="Times New Roman" w:hAnsi="Times New Roman"/>
        </w:rPr>
        <w:t xml:space="preserve">Совета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</w:t>
      </w:r>
      <w:r>
        <w:rPr>
          <w:rFonts w:ascii="Times New Roman" w:hAnsi="Times New Roman"/>
        </w:rPr>
        <w:t>от 23 декабря 2015 года</w:t>
      </w:r>
      <w:r w:rsidR="00407C52">
        <w:rPr>
          <w:rFonts w:ascii="Times New Roman" w:hAnsi="Times New Roman"/>
        </w:rPr>
        <w:t>№</w:t>
      </w:r>
      <w:r w:rsidR="00407C52" w:rsidRPr="00F570C0">
        <w:rPr>
          <w:rFonts w:ascii="Times New Roman" w:hAnsi="Times New Roman"/>
        </w:rPr>
        <w:t>73</w:t>
      </w:r>
      <w:r w:rsidRPr="00F570C0">
        <w:rPr>
          <w:rFonts w:ascii="Times New Roman" w:hAnsi="Times New Roman"/>
        </w:rPr>
        <w:t xml:space="preserve">«О бюджете </w:t>
      </w:r>
      <w:r w:rsidRPr="00F570C0">
        <w:rPr>
          <w:rFonts w:ascii="Times New Roman" w:hAnsi="Times New Roman"/>
          <w:bCs/>
        </w:rPr>
        <w:t>Веселовского</w:t>
      </w:r>
      <w:r w:rsidRPr="00F570C0">
        <w:rPr>
          <w:rFonts w:ascii="Times New Roman" w:hAnsi="Times New Roman"/>
        </w:rPr>
        <w:t xml:space="preserve"> сельского поселения Успенского района на 2016 год», </w:t>
      </w:r>
      <w:r w:rsidRPr="00F570C0">
        <w:rPr>
          <w:rFonts w:ascii="Times New Roman" w:hAnsi="Times New Roman"/>
          <w:bCs/>
        </w:rPr>
        <w:t>Совет Веселовского сельского поселения Успенского района, р е ш и л: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 w:rsidRPr="00F570C0">
        <w:rPr>
          <w:rFonts w:ascii="Times New Roman" w:hAnsi="Times New Roman"/>
          <w:bCs/>
        </w:rPr>
        <w:t xml:space="preserve">Внести в решение Совета Веселовского сельского поселения Успенского района от 23 декабря 2015 года </w:t>
      </w:r>
      <w:r w:rsidR="00407C52" w:rsidRPr="00F570C0">
        <w:rPr>
          <w:rFonts w:ascii="Times New Roman" w:hAnsi="Times New Roman"/>
          <w:bCs/>
        </w:rPr>
        <w:t xml:space="preserve">№ 73 </w:t>
      </w:r>
      <w:r w:rsidRPr="00F570C0">
        <w:rPr>
          <w:rFonts w:ascii="Times New Roman" w:hAnsi="Times New Roman"/>
          <w:bCs/>
        </w:rPr>
        <w:t>«О бюджете Веселовского сельского поселения Успенского района на 2016 год» следующие изменения:</w:t>
      </w:r>
    </w:p>
    <w:p w:rsidR="00F570C0" w:rsidRPr="00F570C0" w:rsidRDefault="00F570C0" w:rsidP="00F570C0">
      <w:pPr>
        <w:pStyle w:val="aa"/>
        <w:widowControl w:val="0"/>
        <w:ind w:firstLine="567"/>
        <w:jc w:val="both"/>
        <w:rPr>
          <w:rFonts w:ascii="Times New Roman" w:hAnsi="Times New Roman"/>
          <w:color w:val="000000"/>
        </w:rPr>
      </w:pPr>
      <w:r w:rsidRPr="00F570C0">
        <w:rPr>
          <w:rFonts w:ascii="Times New Roman" w:hAnsi="Times New Roman"/>
          <w:color w:val="000000"/>
        </w:rPr>
        <w:t>1.1. Пункт 1</w:t>
      </w:r>
      <w:r w:rsidR="00407C52">
        <w:rPr>
          <w:rFonts w:ascii="Times New Roman" w:hAnsi="Times New Roman"/>
          <w:color w:val="000000"/>
        </w:rPr>
        <w:t>Решения</w:t>
      </w:r>
      <w:r w:rsidRPr="00F570C0">
        <w:rPr>
          <w:rFonts w:ascii="Times New Roman" w:hAnsi="Times New Roman"/>
          <w:color w:val="000000"/>
        </w:rPr>
        <w:t xml:space="preserve"> изложить в </w:t>
      </w:r>
      <w:r w:rsidR="00407C52">
        <w:rPr>
          <w:rFonts w:ascii="Times New Roman" w:hAnsi="Times New Roman"/>
          <w:color w:val="000000"/>
        </w:rPr>
        <w:t xml:space="preserve">следующей </w:t>
      </w:r>
      <w:r w:rsidRPr="00F570C0">
        <w:rPr>
          <w:rFonts w:ascii="Times New Roman" w:hAnsi="Times New Roman"/>
          <w:color w:val="000000"/>
        </w:rPr>
        <w:t xml:space="preserve"> редакции:</w:t>
      </w:r>
    </w:p>
    <w:p w:rsidR="00F570C0" w:rsidRPr="00F570C0" w:rsidRDefault="00F570C0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«</w:t>
      </w:r>
      <w:r w:rsidR="00407C52">
        <w:rPr>
          <w:rFonts w:ascii="Times New Roman" w:hAnsi="Times New Roman" w:cs="Times New Roman"/>
          <w:color w:val="000000"/>
        </w:rPr>
        <w:t>1.</w:t>
      </w:r>
      <w:r w:rsidRPr="00F570C0">
        <w:rPr>
          <w:rFonts w:ascii="Times New Roman" w:hAnsi="Times New Roman" w:cs="Times New Roman"/>
          <w:color w:val="000000"/>
        </w:rPr>
        <w:t>Утвердить основные характеристики бюджета Веселовского сельского поселения  Успенского района (далее – местный бюджет) на 2016 год: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1) общий объем доходов в сумме </w:t>
      </w:r>
      <w:r w:rsidR="00304B36" w:rsidRPr="00F570C0">
        <w:rPr>
          <w:rFonts w:ascii="Times New Roman" w:hAnsi="Times New Roman"/>
          <w:bCs/>
        </w:rPr>
        <w:t>– 17</w:t>
      </w:r>
      <w:r w:rsidR="002476CB">
        <w:rPr>
          <w:rFonts w:ascii="Times New Roman" w:hAnsi="Times New Roman"/>
          <w:bCs/>
        </w:rPr>
        <w:t xml:space="preserve"> 844,7 </w:t>
      </w:r>
      <w:r w:rsidR="00304B36" w:rsidRPr="00F570C0">
        <w:rPr>
          <w:rFonts w:ascii="Times New Roman" w:hAnsi="Times New Roman"/>
          <w:bCs/>
        </w:rPr>
        <w:t xml:space="preserve"> тыс.</w:t>
      </w:r>
      <w:r w:rsidRPr="00F570C0">
        <w:rPr>
          <w:rFonts w:ascii="Times New Roman" w:hAnsi="Times New Roman"/>
          <w:bCs/>
        </w:rPr>
        <w:t xml:space="preserve"> рублей;</w:t>
      </w:r>
      <w:bookmarkStart w:id="0" w:name="_GoBack"/>
      <w:bookmarkEnd w:id="0"/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F570C0">
        <w:rPr>
          <w:rFonts w:ascii="Times New Roman" w:hAnsi="Times New Roman"/>
          <w:bCs/>
        </w:rPr>
        <w:t xml:space="preserve">общий объем расходов в сумме – </w:t>
      </w:r>
      <w:r w:rsidR="00304B36">
        <w:rPr>
          <w:rFonts w:ascii="Times New Roman" w:hAnsi="Times New Roman"/>
          <w:bCs/>
        </w:rPr>
        <w:t>17</w:t>
      </w:r>
      <w:r w:rsidR="002476CB">
        <w:rPr>
          <w:rFonts w:ascii="Times New Roman" w:hAnsi="Times New Roman"/>
          <w:bCs/>
        </w:rPr>
        <w:t> 982,9</w:t>
      </w:r>
      <w:r w:rsidR="00304B36" w:rsidRPr="00F570C0">
        <w:rPr>
          <w:rFonts w:ascii="Times New Roman" w:hAnsi="Times New Roman"/>
          <w:bCs/>
        </w:rPr>
        <w:t xml:space="preserve"> тыс.</w:t>
      </w:r>
      <w:r w:rsidRPr="00F570C0">
        <w:rPr>
          <w:rFonts w:ascii="Times New Roman" w:hAnsi="Times New Roman"/>
          <w:bCs/>
        </w:rPr>
        <w:t xml:space="preserve"> рублей;</w:t>
      </w:r>
    </w:p>
    <w:p w:rsidR="00F570C0" w:rsidRPr="00F570C0" w:rsidRDefault="00F570C0" w:rsidP="00F570C0">
      <w:pPr>
        <w:pStyle w:val="a8"/>
        <w:widowControl w:val="0"/>
        <w:ind w:firstLine="567"/>
        <w:rPr>
          <w:rFonts w:ascii="Times New Roman" w:hAnsi="Times New Roman" w:cs="Times New Roman"/>
          <w:color w:val="000000"/>
        </w:rPr>
      </w:pPr>
      <w:r w:rsidRPr="00F570C0">
        <w:rPr>
          <w:rFonts w:ascii="Times New Roman" w:hAnsi="Times New Roman" w:cs="Times New Roman"/>
          <w:color w:val="000000"/>
        </w:rPr>
        <w:t>3) верхний предел муниципального</w:t>
      </w:r>
      <w:r>
        <w:rPr>
          <w:rFonts w:ascii="Times New Roman" w:hAnsi="Times New Roman" w:cs="Times New Roman"/>
          <w:color w:val="000000"/>
        </w:rPr>
        <w:t xml:space="preserve"> внутреннего долга на 1 января </w:t>
      </w:r>
      <w:r w:rsidRPr="00F570C0">
        <w:rPr>
          <w:rFonts w:ascii="Times New Roman" w:hAnsi="Times New Roman" w:cs="Times New Roman"/>
          <w:color w:val="000000"/>
        </w:rPr>
        <w:t xml:space="preserve">2017 года в сумме </w:t>
      </w:r>
      <w:r w:rsidR="008C0FF2" w:rsidRPr="008C0FF2">
        <w:rPr>
          <w:rFonts w:ascii="Times New Roman" w:hAnsi="Times New Roman" w:cs="Times New Roman"/>
          <w:color w:val="000000"/>
        </w:rPr>
        <w:t>82</w:t>
      </w:r>
      <w:r w:rsidRPr="00F570C0">
        <w:rPr>
          <w:rFonts w:ascii="Times New Roman" w:hAnsi="Times New Roman" w:cs="Times New Roman"/>
          <w:color w:val="000000"/>
        </w:rPr>
        <w:t>0,0 тыс. рублей, в том числе верхний предел долга по муниципальным гарантиям в сумме 0 рублей;</w:t>
      </w:r>
    </w:p>
    <w:p w:rsidR="00F570C0" w:rsidRPr="00F570C0" w:rsidRDefault="00F570C0" w:rsidP="00F570C0">
      <w:pPr>
        <w:pStyle w:val="aa"/>
        <w:ind w:firstLine="567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4) дефицит местного бюджета в сумме – 138,2 рублей.</w:t>
      </w:r>
    </w:p>
    <w:p w:rsid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0C0">
        <w:rPr>
          <w:rFonts w:ascii="Times New Roman" w:hAnsi="Times New Roman" w:cs="Times New Roman"/>
          <w:bCs/>
          <w:sz w:val="28"/>
          <w:szCs w:val="28"/>
        </w:rPr>
        <w:t>1.2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№</w:t>
      </w:r>
      <w:r w:rsidRPr="00F570C0">
        <w:rPr>
          <w:rFonts w:ascii="Times New Roman" w:hAnsi="Times New Roman" w:cs="Times New Roman"/>
          <w:bCs/>
          <w:sz w:val="28"/>
          <w:szCs w:val="28"/>
        </w:rPr>
        <w:t>3 «</w:t>
      </w:r>
      <w:r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поступлений доходов в местный бюджет п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дам видов (подвидов) доходов </w:t>
      </w:r>
      <w:r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и классификации операций сектора государственного управления, относящихся к доходам бюджетов, на 2016 год</w:t>
      </w:r>
      <w:r w:rsidRPr="00F570C0">
        <w:rPr>
          <w:rFonts w:ascii="Times New Roman" w:hAnsi="Times New Roman" w:cs="Times New Roman"/>
          <w:bCs/>
          <w:sz w:val="28"/>
          <w:szCs w:val="28"/>
        </w:rPr>
        <w:t>»</w:t>
      </w:r>
      <w:r w:rsidR="00407C52">
        <w:rPr>
          <w:rFonts w:ascii="Times New Roman" w:hAnsi="Times New Roman" w:cs="Times New Roman"/>
          <w:bCs/>
          <w:sz w:val="28"/>
          <w:szCs w:val="28"/>
        </w:rPr>
        <w:t xml:space="preserve"> к Решению </w:t>
      </w:r>
      <w:r w:rsidRPr="00F570C0">
        <w:rPr>
          <w:rFonts w:ascii="Times New Roman" w:hAnsi="Times New Roman" w:cs="Times New Roman"/>
          <w:bCs/>
          <w:sz w:val="28"/>
          <w:szCs w:val="28"/>
        </w:rPr>
        <w:t>изложить в новой редакции согласно приложения № 1 к настоящему решению.</w:t>
      </w:r>
    </w:p>
    <w:p w:rsidR="000463DD" w:rsidRDefault="000463DD" w:rsidP="000463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 Приложение №4 «Безвозмездные поступления из других бюджетов в 2016 году» к Решению </w:t>
      </w: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согласно приложения № </w:t>
      </w:r>
      <w:r w:rsidR="00F947CE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E57F11" w:rsidRPr="00E57F11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1.</w:t>
      </w:r>
      <w:r w:rsidR="000463DD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ложение №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5 «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ределение бюджетных 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>ассигнований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бюджета по разделам и подразделам классификации расходов бюджетов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2016 год</w:t>
      </w:r>
      <w:r w:rsidR="00304B3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30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>изложить в новой</w:t>
      </w:r>
      <w:r w:rsidR="000463D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дакции согласно приложения №</w:t>
      </w:r>
      <w:r w:rsidR="00F947CE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1.</w:t>
      </w:r>
      <w:r w:rsidR="000463DD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 № 6 «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Ведомственная структура расходов местного бюджета на 2016 год</w:t>
      </w:r>
      <w:r w:rsidR="00304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30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согласно приложения № </w:t>
      </w:r>
      <w:r w:rsidR="00E57F11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0463DD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>7 «Источники внутреннего финансирова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я </w:t>
      </w:r>
      <w:r w:rsidR="00304B36">
        <w:rPr>
          <w:rFonts w:ascii="Times New Roman" w:hAnsi="Times New Roman" w:cs="Times New Roman"/>
          <w:bCs/>
          <w:color w:val="000000"/>
          <w:sz w:val="28"/>
          <w:szCs w:val="28"/>
        </w:rPr>
        <w:t>дефицита местного</w:t>
      </w:r>
      <w:r w:rsidR="00E57F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а,</w:t>
      </w:r>
      <w:r w:rsidR="00E57F11" w:rsidRPr="00F570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 статей и видов источников финансирования дефицитов местного бюджета на 2016 год</w:t>
      </w:r>
      <w:r w:rsidR="00304B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7F1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304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зложить в новой редакции согласно приложения № </w:t>
      </w:r>
      <w:r w:rsidR="00E57F11" w:rsidRPr="00E57F11">
        <w:rPr>
          <w:rFonts w:ascii="Times New Roman" w:hAnsi="Times New Roman" w:cs="Times New Roman"/>
          <w:bCs/>
          <w:sz w:val="28"/>
          <w:szCs w:val="28"/>
          <w:lang w:eastAsia="en-US"/>
        </w:rPr>
        <w:t>4</w:t>
      </w:r>
      <w:r w:rsidR="00E57F11" w:rsidRPr="00F570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 настоящему решению.</w:t>
      </w:r>
    </w:p>
    <w:p w:rsidR="00F570C0" w:rsidRPr="00F570C0" w:rsidRDefault="00F570C0" w:rsidP="00F570C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 xml:space="preserve">2. Обнародовать  настоящее </w:t>
      </w:r>
      <w:r w:rsidR="00407C52">
        <w:rPr>
          <w:rFonts w:ascii="Times New Roman" w:hAnsi="Times New Roman"/>
          <w:sz w:val="28"/>
          <w:szCs w:val="28"/>
        </w:rPr>
        <w:t>р</w:t>
      </w:r>
      <w:r w:rsidRPr="00F570C0">
        <w:rPr>
          <w:rFonts w:ascii="Times New Roman" w:hAnsi="Times New Roman"/>
          <w:sz w:val="28"/>
          <w:szCs w:val="28"/>
        </w:rPr>
        <w:t>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</w:t>
      </w:r>
      <w:r w:rsidR="00902BAA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F570C0">
        <w:rPr>
          <w:rFonts w:ascii="Times New Roman" w:hAnsi="Times New Roman"/>
          <w:sz w:val="28"/>
          <w:szCs w:val="28"/>
        </w:rPr>
        <w:t>.</w:t>
      </w:r>
    </w:p>
    <w:p w:rsidR="00F570C0" w:rsidRPr="00F570C0" w:rsidRDefault="00F570C0" w:rsidP="00F57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</w:t>
      </w:r>
      <w:r w:rsidR="00407C5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F570C0">
        <w:rPr>
          <w:rFonts w:ascii="Times New Roman" w:hAnsi="Times New Roman" w:cs="Times New Roman"/>
          <w:sz w:val="28"/>
          <w:szCs w:val="28"/>
        </w:rPr>
        <w:t>Веселовского</w:t>
      </w:r>
      <w:r w:rsidRPr="00F570C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F570C0">
        <w:rPr>
          <w:rFonts w:ascii="Times New Roman" w:hAnsi="Times New Roman" w:cs="Times New Roman"/>
          <w:sz w:val="28"/>
          <w:szCs w:val="28"/>
        </w:rPr>
        <w:t>Бобрышеву В.И.</w:t>
      </w:r>
    </w:p>
    <w:p w:rsidR="00F570C0" w:rsidRPr="00F570C0" w:rsidRDefault="00F570C0" w:rsidP="00F570C0">
      <w:pPr>
        <w:pStyle w:val="aa"/>
        <w:widowControl w:val="0"/>
        <w:ind w:firstLine="567"/>
        <w:jc w:val="both"/>
        <w:rPr>
          <w:rFonts w:ascii="Times New Roman" w:hAnsi="Times New Roman"/>
          <w:b/>
          <w:color w:val="000000"/>
        </w:rPr>
      </w:pPr>
      <w:r w:rsidRPr="00F570C0">
        <w:rPr>
          <w:rFonts w:ascii="Times New Roman" w:hAnsi="Times New Roman"/>
          <w:color w:val="000000"/>
        </w:rPr>
        <w:t xml:space="preserve">4. </w:t>
      </w:r>
      <w:r w:rsidRPr="00F570C0">
        <w:rPr>
          <w:rFonts w:ascii="Times New Roman" w:hAnsi="Times New Roman"/>
        </w:rPr>
        <w:t>Нас</w:t>
      </w:r>
      <w:r>
        <w:rPr>
          <w:rFonts w:ascii="Times New Roman" w:hAnsi="Times New Roman"/>
        </w:rPr>
        <w:t xml:space="preserve">тоящее решение вступает в силу </w:t>
      </w:r>
      <w:r w:rsidRPr="00F570C0">
        <w:rPr>
          <w:rFonts w:ascii="Times New Roman" w:hAnsi="Times New Roman"/>
        </w:rPr>
        <w:t>со дня его опубликования и распространяется  на правоотношения, возникшие с 1 января 2016 года</w:t>
      </w:r>
      <w:r w:rsidRPr="00F570C0">
        <w:rPr>
          <w:rFonts w:ascii="Times New Roman" w:hAnsi="Times New Roman"/>
          <w:color w:val="000000"/>
        </w:rPr>
        <w:t>.</w:t>
      </w:r>
    </w:p>
    <w:p w:rsid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A512BC" w:rsidRDefault="00A512BC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>Глав</w:t>
      </w:r>
      <w:r w:rsidR="009A5390">
        <w:rPr>
          <w:rFonts w:ascii="Times New Roman" w:hAnsi="Times New Roman"/>
          <w:bCs/>
        </w:rPr>
        <w:t xml:space="preserve">а </w:t>
      </w:r>
      <w:r w:rsidRPr="00F570C0">
        <w:rPr>
          <w:rFonts w:ascii="Times New Roman" w:hAnsi="Times New Roman"/>
          <w:bCs/>
        </w:rPr>
        <w:t xml:space="preserve"> Веселовского сельского</w:t>
      </w:r>
    </w:p>
    <w:p w:rsidR="003D4CC6" w:rsidRPr="00283EF7" w:rsidRDefault="00F570C0" w:rsidP="00F570C0">
      <w:pPr>
        <w:pStyle w:val="aa"/>
        <w:jc w:val="both"/>
        <w:rPr>
          <w:rFonts w:ascii="Times New Roman" w:hAnsi="Times New Roman"/>
          <w:bCs/>
        </w:rPr>
      </w:pPr>
      <w:r w:rsidRPr="00F570C0">
        <w:rPr>
          <w:rFonts w:ascii="Times New Roman" w:hAnsi="Times New Roman"/>
          <w:bCs/>
        </w:rPr>
        <w:t xml:space="preserve">поселения Успенского района                                                         </w:t>
      </w:r>
      <w:r w:rsidR="009A5390">
        <w:rPr>
          <w:rFonts w:ascii="Times New Roman" w:hAnsi="Times New Roman"/>
          <w:bCs/>
        </w:rPr>
        <w:t>Т.Я.Кузнецова</w:t>
      </w: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3D4CC6" w:rsidRPr="00283EF7" w:rsidRDefault="003D4CC6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Pr="00F570C0" w:rsidRDefault="00F570C0" w:rsidP="00F570C0">
      <w:pPr>
        <w:pStyle w:val="aa"/>
        <w:jc w:val="both"/>
        <w:rPr>
          <w:rFonts w:ascii="Times New Roman" w:hAnsi="Times New Roman"/>
          <w:bCs/>
        </w:rPr>
      </w:pPr>
    </w:p>
    <w:p w:rsidR="00F570C0" w:rsidRDefault="00F570C0" w:rsidP="00F570C0">
      <w:pPr>
        <w:tabs>
          <w:tab w:val="left" w:pos="4840"/>
        </w:tabs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D16C5" w:rsidRDefault="005D16C5" w:rsidP="00F570C0">
      <w:pPr>
        <w:tabs>
          <w:tab w:val="left" w:pos="4840"/>
        </w:tabs>
        <w:spacing w:after="0" w:line="240" w:lineRule="auto"/>
        <w:ind w:right="279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5D16C5" w:rsidRDefault="005D16C5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726A1" w:rsidRPr="008C0FF2" w:rsidRDefault="00D726A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57F11" w:rsidRPr="008C0FF2" w:rsidRDefault="00E57F1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57F11" w:rsidRPr="00BA2CDA" w:rsidRDefault="00E57F11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A2CDA" w:rsidRPr="00BA2CDA" w:rsidRDefault="00BA2CDA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BD3579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r w:rsidR="00BD3579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="009A539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A5390">
        <w:rPr>
          <w:rFonts w:ascii="Times New Roman" w:hAnsi="Times New Roman" w:cs="Times New Roman"/>
          <w:sz w:val="28"/>
          <w:szCs w:val="28"/>
        </w:rPr>
        <w:t>10</w:t>
      </w:r>
      <w:r w:rsidR="00BD357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62E7E" w:rsidRPr="005F25F0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902BAA">
      <w:pPr>
        <w:spacing w:after="0" w:line="24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5445"/>
        <w:gridCol w:w="1134"/>
      </w:tblGrid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13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000</w:t>
            </w:r>
          </w:p>
        </w:tc>
        <w:tc>
          <w:tcPr>
            <w:tcW w:w="5445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noWrap/>
            <w:vAlign w:val="center"/>
          </w:tcPr>
          <w:p w:rsidR="00407C52" w:rsidRPr="00D62E7E" w:rsidRDefault="00BD3579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8,6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87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3 02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*</w:t>
            </w:r>
          </w:p>
        </w:tc>
        <w:tc>
          <w:tcPr>
            <w:tcW w:w="1134" w:type="dxa"/>
            <w:noWrap/>
            <w:vAlign w:val="center"/>
          </w:tcPr>
          <w:p w:rsidR="00407C52" w:rsidRPr="00BD3579" w:rsidRDefault="00BD3579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я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Земельный налог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A1059D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noWrap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445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noWrap/>
            <w:vAlign w:val="center"/>
          </w:tcPr>
          <w:p w:rsidR="00407C52" w:rsidRPr="00D62E7E" w:rsidRDefault="00A1059D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16,1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803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A1059D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3015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02 03024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7 05000 10 0000 180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62E7E" w:rsidRPr="005F25F0" w:rsidTr="00D62E7E">
        <w:trPr>
          <w:trHeight w:val="20"/>
        </w:trPr>
        <w:tc>
          <w:tcPr>
            <w:tcW w:w="3168" w:type="dxa"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8 05010 10 0000 151</w:t>
            </w:r>
          </w:p>
        </w:tc>
        <w:tc>
          <w:tcPr>
            <w:tcW w:w="5445" w:type="dxa"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E7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1134" w:type="dxa"/>
            <w:noWrap/>
            <w:vAlign w:val="center"/>
          </w:tcPr>
          <w:p w:rsidR="00D62E7E" w:rsidRPr="005F25F0" w:rsidRDefault="00D62E7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37,4</w:t>
            </w:r>
          </w:p>
        </w:tc>
      </w:tr>
      <w:tr w:rsidR="00407C52" w:rsidRPr="005F25F0" w:rsidTr="00D62E7E">
        <w:trPr>
          <w:trHeight w:val="20"/>
        </w:trPr>
        <w:tc>
          <w:tcPr>
            <w:tcW w:w="3168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5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noWrap/>
            <w:vAlign w:val="center"/>
          </w:tcPr>
          <w:p w:rsidR="00407C52" w:rsidRPr="005F25F0" w:rsidRDefault="00A1059D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844,7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* По видам и подвидам доходов, входящим в соответствующий </w:t>
      </w:r>
      <w:proofErr w:type="spellStart"/>
      <w:r w:rsidRPr="005F25F0">
        <w:rPr>
          <w:rFonts w:ascii="Times New Roman" w:hAnsi="Times New Roman" w:cs="Times New Roman"/>
          <w:sz w:val="28"/>
          <w:szCs w:val="28"/>
        </w:rPr>
        <w:t>группировочный</w:t>
      </w:r>
      <w:proofErr w:type="spellEnd"/>
      <w:r w:rsidRPr="005F25F0">
        <w:rPr>
          <w:rFonts w:ascii="Times New Roman" w:hAnsi="Times New Roman" w:cs="Times New Roman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Федерации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9A5390">
        <w:rPr>
          <w:rFonts w:ascii="Times New Roman" w:hAnsi="Times New Roman" w:cs="Times New Roman"/>
          <w:sz w:val="28"/>
          <w:szCs w:val="28"/>
        </w:rPr>
        <w:t xml:space="preserve">а </w:t>
      </w:r>
      <w:r w:rsidRPr="005F25F0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9A5390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3DD" w:rsidRDefault="002B23DD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B23DD" w:rsidRDefault="002B23DD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2B23DD" w:rsidRPr="00405569" w:rsidRDefault="002B23DD" w:rsidP="00405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D62E7E" w:rsidRPr="008C0FF2" w:rsidRDefault="00407C52" w:rsidP="00E57F1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от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BD3579">
        <w:rPr>
          <w:rFonts w:ascii="Times New Roman" w:hAnsi="Times New Roman" w:cs="Times New Roman"/>
          <w:sz w:val="28"/>
          <w:szCs w:val="28"/>
        </w:rPr>
        <w:t>26</w:t>
      </w:r>
      <w:r w:rsidR="009A539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A5390">
        <w:rPr>
          <w:rFonts w:ascii="Times New Roman" w:hAnsi="Times New Roman" w:cs="Times New Roman"/>
          <w:sz w:val="28"/>
          <w:szCs w:val="28"/>
        </w:rPr>
        <w:t>10</w:t>
      </w:r>
      <w:r w:rsidR="00BD3579">
        <w:rPr>
          <w:rFonts w:ascii="Times New Roman" w:hAnsi="Times New Roman" w:cs="Times New Roman"/>
          <w:sz w:val="28"/>
          <w:szCs w:val="28"/>
        </w:rPr>
        <w:t>3</w:t>
      </w:r>
    </w:p>
    <w:p w:rsidR="00E57F11" w:rsidRPr="008C0FF2" w:rsidRDefault="00E57F11" w:rsidP="00E57F11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407C5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82"/>
        <w:gridCol w:w="6604"/>
        <w:gridCol w:w="1417"/>
      </w:tblGrid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407C52" w:rsidRPr="00D62E7E" w:rsidRDefault="00A1059D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9C42B1">
              <w:rPr>
                <w:rFonts w:ascii="Times New Roman" w:hAnsi="Times New Roman" w:cs="Times New Roman"/>
                <w:b/>
                <w:sz w:val="28"/>
                <w:szCs w:val="28"/>
              </w:rPr>
              <w:t>982,9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1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407C52" w:rsidRPr="00D62E7E" w:rsidRDefault="00C15931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0,8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407C52" w:rsidRPr="005F25F0" w:rsidRDefault="00696D8E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4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C159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5931">
              <w:rPr>
                <w:rFonts w:ascii="Times New Roman" w:hAnsi="Times New Roman" w:cs="Times New Roman"/>
                <w:sz w:val="28"/>
                <w:szCs w:val="28"/>
              </w:rPr>
              <w:t> 872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6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07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1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 1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407C52" w:rsidRPr="005F25F0" w:rsidRDefault="0059635F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2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 0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3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09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10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 14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4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C159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C159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C159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 09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407C52" w:rsidRPr="005F25F0" w:rsidRDefault="00C15931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 1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5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407C52" w:rsidRPr="00D62E7E" w:rsidRDefault="009C42B1" w:rsidP="00F30AE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 02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 03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407C52" w:rsidRPr="005F25F0" w:rsidRDefault="0059635F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7 07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407C52" w:rsidRPr="00D62E7E" w:rsidRDefault="00407C52" w:rsidP="00696D8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96D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 07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407C52" w:rsidRPr="005F25F0" w:rsidRDefault="00407C52" w:rsidP="00696D8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6D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08 00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407C52" w:rsidRPr="00D62E7E" w:rsidRDefault="00696D8E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BD3579">
              <w:rPr>
                <w:rFonts w:ascii="Times New Roman" w:hAnsi="Times New Roman" w:cs="Times New Roman"/>
                <w:b/>
                <w:sz w:val="28"/>
                <w:szCs w:val="28"/>
              </w:rPr>
              <w:t>114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 0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407C52" w:rsidRPr="005F25F0" w:rsidRDefault="00696D8E" w:rsidP="00BD357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3579">
              <w:rPr>
                <w:rFonts w:ascii="Times New Roman" w:hAnsi="Times New Roman" w:cs="Times New Roman"/>
                <w:sz w:val="28"/>
                <w:szCs w:val="28"/>
              </w:rPr>
              <w:t>114,3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105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407C52" w:rsidRPr="00D62E7E" w:rsidRDefault="0059635F" w:rsidP="00696D8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6D8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62E7E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82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407C52" w:rsidRPr="00D62E7E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407C52" w:rsidRPr="00D62E7E" w:rsidRDefault="00F30AE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7C52" w:rsidRPr="00D62E7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407C52">
        <w:trPr>
          <w:trHeight w:val="20"/>
        </w:trPr>
        <w:tc>
          <w:tcPr>
            <w:tcW w:w="486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6604" w:type="dxa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407C52" w:rsidRPr="005F25F0" w:rsidRDefault="00F30AEF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F30AEF">
        <w:rPr>
          <w:rFonts w:ascii="Times New Roman" w:hAnsi="Times New Roman" w:cs="Times New Roman"/>
          <w:sz w:val="28"/>
          <w:szCs w:val="28"/>
        </w:rPr>
        <w:t>а</w:t>
      </w:r>
      <w:r w:rsidRPr="005F25F0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F30AEF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6C5" w:rsidRPr="005F25F0" w:rsidRDefault="005D16C5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Default="00D62E7E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7E" w:rsidRPr="009A5390" w:rsidRDefault="00D62E7E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Default="00405569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Pr="009A5390" w:rsidRDefault="00105AC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8C0FF2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07C52" w:rsidRPr="005F25F0">
        <w:rPr>
          <w:rFonts w:ascii="Times New Roman" w:hAnsi="Times New Roman" w:cs="Times New Roman"/>
          <w:sz w:val="28"/>
          <w:szCs w:val="28"/>
        </w:rPr>
        <w:t>риложение № </w:t>
      </w:r>
      <w:r w:rsidR="00E57F11" w:rsidRPr="008C0FF2">
        <w:rPr>
          <w:rFonts w:ascii="Times New Roman" w:hAnsi="Times New Roman" w:cs="Times New Roman"/>
          <w:sz w:val="28"/>
          <w:szCs w:val="28"/>
        </w:rPr>
        <w:t>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от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9C42B1">
        <w:rPr>
          <w:rFonts w:ascii="Times New Roman" w:hAnsi="Times New Roman" w:cs="Times New Roman"/>
          <w:sz w:val="28"/>
          <w:szCs w:val="28"/>
        </w:rPr>
        <w:t>26</w:t>
      </w:r>
      <w:r w:rsidR="00F30AE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F30AEF">
        <w:rPr>
          <w:rFonts w:ascii="Times New Roman" w:hAnsi="Times New Roman" w:cs="Times New Roman"/>
          <w:sz w:val="28"/>
          <w:szCs w:val="28"/>
        </w:rPr>
        <w:t>10</w:t>
      </w:r>
      <w:r w:rsidR="009C42B1">
        <w:rPr>
          <w:rFonts w:ascii="Times New Roman" w:hAnsi="Times New Roman" w:cs="Times New Roman"/>
          <w:sz w:val="28"/>
          <w:szCs w:val="28"/>
        </w:rPr>
        <w:t>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407C52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4039"/>
        <w:gridCol w:w="720"/>
        <w:gridCol w:w="540"/>
        <w:gridCol w:w="540"/>
        <w:gridCol w:w="1800"/>
        <w:gridCol w:w="720"/>
        <w:gridCol w:w="1141"/>
      </w:tblGrid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юджетные назначения на год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696D8E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53F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53F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1F06B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0 00 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6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Веселовского 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564799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53F2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C1593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5931">
              <w:rPr>
                <w:rFonts w:ascii="Times New Roman" w:hAnsi="Times New Roman" w:cs="Times New Roman"/>
                <w:b/>
                <w:sz w:val="28"/>
                <w:szCs w:val="28"/>
              </w:rPr>
              <w:t> 998,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42B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761B13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2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9C4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2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 1 00 00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Default="00407C52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2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  <w:p w:rsidR="00761B13" w:rsidRPr="005F25F0" w:rsidRDefault="00761B13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87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 872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 868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761B13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  <w:r w:rsidR="005963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A602FE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1 00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A602FE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4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полномочий Российской Федерации и государственных полномочий Краснодарского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6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Выборы и референду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и материально - техническое обеспечение подготовки и проведения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онное и материально 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1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4 01 001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B41"/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  <w:bookmarkEnd w:id="1"/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3 00 104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FF47D8" w:rsidP="00EC7BC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C7BC5">
              <w:rPr>
                <w:rFonts w:ascii="Times New Roman" w:hAnsi="Times New Roman" w:cs="Times New Roman"/>
                <w:b/>
                <w:sz w:val="28"/>
                <w:szCs w:val="28"/>
              </w:rPr>
              <w:t>8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FF47D8" w:rsidP="00EC7BC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C7BC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EC7BC5" w:rsidP="003108A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FF47D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761B13" w:rsidRPr="005F25F0">
              <w:rPr>
                <w:rFonts w:ascii="Times New Roman" w:hAnsi="Times New Roman" w:cs="Times New Roman"/>
                <w:sz w:val="28"/>
                <w:szCs w:val="28"/>
              </w:rPr>
              <w:t>(оказание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услуг)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EC7BC5" w:rsidP="003108A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7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761B13" w:rsidP="00EC7BC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7BC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</w:tr>
      <w:tr w:rsidR="00FF47D8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5 00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F47D8" w:rsidRPr="005F25F0" w:rsidRDefault="00FF47D8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1 005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ТОС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плата членских взносов в СМО КК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997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2 00 511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вопросы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0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Е 00 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иных вопросов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Е 00 0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9 Е 00 0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9 0 00 1028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 Укрепление правопорядка и усиление борьбы с преступностью на территории Веселовского сельского 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плата ГС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8 1 02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964E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 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964E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звитие дорож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3 2 00 154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64E0B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,9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8,2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E53F25" w:rsidP="00105AC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407C52"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2 7 04 0000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FF47D8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авил благоустройства территории поселения, </w:t>
            </w:r>
            <w:r w:rsidR="005F25F0" w:rsidRPr="005F25F0">
              <w:rPr>
                <w:rFonts w:ascii="Times New Roman" w:hAnsi="Times New Roman" w:cs="Times New Roman"/>
                <w:sz w:val="28"/>
                <w:szCs w:val="28"/>
              </w:rPr>
              <w:t>устанавливающих,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свещение ули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602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3108A0" w:rsidP="00A602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A602F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1 01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3108A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0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761B13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F47D8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B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4 5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F4217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421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F4217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расходы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F4217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еселовского сельского 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F4217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F4217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F4217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 114,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42176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0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условий для организации досуга и обеспеченности жителей поселения услугами организаций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58077B" w:rsidRDefault="0058077B" w:rsidP="005807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  <w:r w:rsidR="00972D8D">
              <w:rPr>
                <w:rFonts w:ascii="Times New Roman" w:hAnsi="Times New Roman" w:cs="Times New Roman"/>
                <w:b/>
                <w:sz w:val="28"/>
                <w:szCs w:val="28"/>
              </w:rPr>
              <w:t>96,3</w:t>
            </w:r>
          </w:p>
          <w:p w:rsidR="0058077B" w:rsidRPr="001F06B9" w:rsidRDefault="0058077B" w:rsidP="0058077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58077B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Дома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972D8D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2,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972D8D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,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1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F42176" w:rsidP="00972D8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2D8D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61 1 02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1F06B9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6B9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1 02 0059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P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990</w:t>
            </w:r>
            <w:r w:rsidR="00772843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и текущий ремон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1 01 60000 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72843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772843" w:rsidRPr="005F25F0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и текущий ремонт, материально – техническое обеспечение муниципального бюджетного учреждения « Веселовский сельский дом культуры» администрации Веселовского сельского поселения Успенского район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772843" w:rsidRDefault="00772843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1 01 6005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72843" w:rsidRPr="005F25F0" w:rsidRDefault="00772843" w:rsidP="007728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772843" w:rsidRDefault="00F42176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0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01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1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тимулирование работников муниципальных учреждений в сфере культур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60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 2 01 6603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67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Молодежь Веселовского сельского поселения Успенского района на 2016 год»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7 1 00 0000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A0291F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31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407C52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A0291F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1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A0291F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1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решение вопросов местного значения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A0291F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1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2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62 1 00 000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A0291F" w:rsidP="00D7314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1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луживание </w:t>
            </w: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сударственно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772843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772843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07C52" w:rsidRPr="007728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0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0000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696D8E">
        <w:trPr>
          <w:trHeight w:val="20"/>
        </w:trPr>
        <w:tc>
          <w:tcPr>
            <w:tcW w:w="389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9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54 2 00 1052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07C52" w:rsidRPr="005F25F0" w:rsidRDefault="00105AC3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07C52" w:rsidRPr="005F25F0" w:rsidRDefault="00407C52" w:rsidP="00D7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95BF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52" w:rsidRPr="005F25F0">
        <w:rPr>
          <w:rFonts w:ascii="Times New Roman" w:hAnsi="Times New Roman" w:cs="Times New Roman"/>
          <w:sz w:val="28"/>
          <w:szCs w:val="28"/>
        </w:rPr>
        <w:t>Глав</w:t>
      </w:r>
      <w:r w:rsidR="00105AC3">
        <w:rPr>
          <w:rFonts w:ascii="Times New Roman" w:hAnsi="Times New Roman" w:cs="Times New Roman"/>
          <w:sz w:val="28"/>
          <w:szCs w:val="28"/>
        </w:rPr>
        <w:t>а</w:t>
      </w:r>
      <w:r w:rsidR="00407C52" w:rsidRPr="005F25F0">
        <w:rPr>
          <w:rFonts w:ascii="Times New Roman" w:hAnsi="Times New Roman" w:cs="Times New Roman"/>
          <w:sz w:val="28"/>
          <w:szCs w:val="28"/>
        </w:rPr>
        <w:t xml:space="preserve"> Веселовского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105AC3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25F0" w:rsidRDefault="005F25F0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6A1" w:rsidRDefault="00D726A1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EF3D96" w:rsidRDefault="00EF3D96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5AC3" w:rsidRDefault="00105AC3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8C0FF2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E57F11" w:rsidRPr="008C0FF2">
        <w:rPr>
          <w:rFonts w:ascii="Times New Roman" w:hAnsi="Times New Roman" w:cs="Times New Roman"/>
          <w:sz w:val="28"/>
          <w:szCs w:val="28"/>
        </w:rPr>
        <w:t>4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от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964E0B">
        <w:rPr>
          <w:rFonts w:ascii="Times New Roman" w:hAnsi="Times New Roman" w:cs="Times New Roman"/>
          <w:sz w:val="28"/>
          <w:szCs w:val="28"/>
        </w:rPr>
        <w:t>26</w:t>
      </w:r>
      <w:r w:rsidR="00105AC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512BC">
        <w:rPr>
          <w:rFonts w:ascii="Times New Roman" w:hAnsi="Times New Roman" w:cs="Times New Roman"/>
          <w:sz w:val="28"/>
          <w:szCs w:val="28"/>
        </w:rPr>
        <w:t xml:space="preserve"> </w:t>
      </w:r>
      <w:r w:rsidR="00A512BC" w:rsidRPr="005F25F0">
        <w:rPr>
          <w:rFonts w:ascii="Times New Roman" w:hAnsi="Times New Roman" w:cs="Times New Roman"/>
          <w:sz w:val="28"/>
          <w:szCs w:val="28"/>
        </w:rPr>
        <w:t>2016</w:t>
      </w:r>
      <w:r w:rsidRPr="005F25F0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105AC3">
        <w:rPr>
          <w:rFonts w:ascii="Times New Roman" w:hAnsi="Times New Roman" w:cs="Times New Roman"/>
          <w:sz w:val="28"/>
          <w:szCs w:val="28"/>
        </w:rPr>
        <w:t>10</w:t>
      </w:r>
      <w:r w:rsidR="00964E0B">
        <w:rPr>
          <w:rFonts w:ascii="Times New Roman" w:hAnsi="Times New Roman" w:cs="Times New Roman"/>
          <w:sz w:val="28"/>
          <w:szCs w:val="28"/>
        </w:rPr>
        <w:t>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к решению Совета Веселовского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сельского поселения Успенского района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3"/>
          <w:attr w:name="Year" w:val="2015"/>
        </w:smartTagPr>
        <w:r w:rsidRPr="005F25F0">
          <w:rPr>
            <w:rFonts w:ascii="Times New Roman" w:hAnsi="Times New Roman" w:cs="Times New Roman"/>
            <w:sz w:val="28"/>
            <w:szCs w:val="28"/>
          </w:rPr>
          <w:t>23 декабря 2015 года</w:t>
        </w:r>
      </w:smartTag>
      <w:r w:rsidRPr="005F25F0">
        <w:rPr>
          <w:rFonts w:ascii="Times New Roman" w:hAnsi="Times New Roman" w:cs="Times New Roman"/>
          <w:sz w:val="28"/>
          <w:szCs w:val="28"/>
        </w:rPr>
        <w:t xml:space="preserve"> № 73</w:t>
      </w: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5F25F0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местного бюджета на 2016 год</w:t>
      </w: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color w:val="000000"/>
          <w:sz w:val="28"/>
          <w:szCs w:val="28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4905"/>
        <w:gridCol w:w="1276"/>
      </w:tblGrid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AD2CA9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AD2CA9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7C52"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AD2CA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D2C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A87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138,2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95BF3" w:rsidP="002476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> 702,1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07C52" w:rsidP="002476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95B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 xml:space="preserve"> 702,1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95BF3" w:rsidP="002476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 xml:space="preserve"> 840,3</w:t>
            </w:r>
          </w:p>
        </w:tc>
      </w:tr>
      <w:tr w:rsidR="00407C52" w:rsidRPr="005F25F0" w:rsidTr="00495BF3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07C52" w:rsidRPr="005F25F0" w:rsidRDefault="00407C52" w:rsidP="00D62E7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5F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7C52" w:rsidRPr="005F25F0" w:rsidRDefault="00495BF3" w:rsidP="002476C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476CB">
              <w:rPr>
                <w:rFonts w:ascii="Times New Roman" w:hAnsi="Times New Roman" w:cs="Times New Roman"/>
                <w:sz w:val="28"/>
                <w:szCs w:val="28"/>
              </w:rPr>
              <w:t xml:space="preserve"> 840,3</w:t>
            </w:r>
          </w:p>
        </w:tc>
      </w:tr>
    </w:tbl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C52" w:rsidRPr="005F25F0" w:rsidRDefault="00407C52" w:rsidP="00407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Pr="00405569" w:rsidRDefault="00A512BC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7C52" w:rsidRPr="005F25F0" w:rsidRDefault="00495BF3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Глав</w:t>
      </w:r>
      <w:r w:rsidR="00105A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F0">
        <w:rPr>
          <w:rFonts w:ascii="Times New Roman" w:hAnsi="Times New Roman" w:cs="Times New Roman"/>
          <w:sz w:val="28"/>
          <w:szCs w:val="28"/>
        </w:rPr>
        <w:t>Веселовского</w:t>
      </w:r>
      <w:r w:rsidR="00407C52" w:rsidRPr="005F25F0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407C52" w:rsidRPr="005F25F0" w:rsidRDefault="00407C52" w:rsidP="005F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F0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5F25F0">
        <w:rPr>
          <w:rFonts w:ascii="Times New Roman" w:hAnsi="Times New Roman" w:cs="Times New Roman"/>
          <w:sz w:val="28"/>
          <w:szCs w:val="28"/>
        </w:rPr>
        <w:tab/>
      </w:r>
      <w:r w:rsidR="00105AC3">
        <w:rPr>
          <w:rFonts w:ascii="Times New Roman" w:hAnsi="Times New Roman" w:cs="Times New Roman"/>
          <w:sz w:val="28"/>
          <w:szCs w:val="28"/>
        </w:rPr>
        <w:t>Т.Я.Кузнецова</w:t>
      </w:r>
    </w:p>
    <w:p w:rsidR="00F570C0" w:rsidRDefault="00F570C0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F947CE" w:rsidRDefault="00F947CE" w:rsidP="00F570C0">
      <w:pPr>
        <w:tabs>
          <w:tab w:val="left" w:pos="4840"/>
        </w:tabs>
        <w:spacing w:after="0" w:line="240" w:lineRule="auto"/>
        <w:ind w:right="27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512BC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Pr="009A5390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405569" w:rsidRPr="009A5390" w:rsidRDefault="00405569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A512BC" w:rsidRDefault="00A512BC" w:rsidP="00F947CE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A512BC" w:rsidSect="00D726A1">
      <w:pgSz w:w="11906" w:h="16838"/>
      <w:pgMar w:top="1134" w:right="567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C0"/>
    <w:rsid w:val="000463DD"/>
    <w:rsid w:val="00105AC3"/>
    <w:rsid w:val="00134018"/>
    <w:rsid w:val="001F06B9"/>
    <w:rsid w:val="002476CB"/>
    <w:rsid w:val="00283EF7"/>
    <w:rsid w:val="002B23DD"/>
    <w:rsid w:val="00304B36"/>
    <w:rsid w:val="003108A0"/>
    <w:rsid w:val="00342D61"/>
    <w:rsid w:val="00347184"/>
    <w:rsid w:val="003D4CC6"/>
    <w:rsid w:val="003E5FCA"/>
    <w:rsid w:val="00405569"/>
    <w:rsid w:val="00405F25"/>
    <w:rsid w:val="00407C52"/>
    <w:rsid w:val="00495BF3"/>
    <w:rsid w:val="00564799"/>
    <w:rsid w:val="0058077B"/>
    <w:rsid w:val="0059635F"/>
    <w:rsid w:val="005D16C5"/>
    <w:rsid w:val="005F25F0"/>
    <w:rsid w:val="00696D8E"/>
    <w:rsid w:val="006E66EC"/>
    <w:rsid w:val="00761B13"/>
    <w:rsid w:val="00772843"/>
    <w:rsid w:val="008936F9"/>
    <w:rsid w:val="008C0FF2"/>
    <w:rsid w:val="00902BAA"/>
    <w:rsid w:val="00964E0B"/>
    <w:rsid w:val="00972D8D"/>
    <w:rsid w:val="009A317D"/>
    <w:rsid w:val="009A5390"/>
    <w:rsid w:val="009B7AD3"/>
    <w:rsid w:val="009C42B1"/>
    <w:rsid w:val="00A0291F"/>
    <w:rsid w:val="00A1059D"/>
    <w:rsid w:val="00A512BC"/>
    <w:rsid w:val="00A602FE"/>
    <w:rsid w:val="00A87691"/>
    <w:rsid w:val="00A92DF2"/>
    <w:rsid w:val="00AD2CA9"/>
    <w:rsid w:val="00B65A13"/>
    <w:rsid w:val="00BA2CDA"/>
    <w:rsid w:val="00BD3579"/>
    <w:rsid w:val="00BE4ADE"/>
    <w:rsid w:val="00C15931"/>
    <w:rsid w:val="00C47EFE"/>
    <w:rsid w:val="00D62E7E"/>
    <w:rsid w:val="00D726A1"/>
    <w:rsid w:val="00D73147"/>
    <w:rsid w:val="00E14AC5"/>
    <w:rsid w:val="00E53F25"/>
    <w:rsid w:val="00E57F11"/>
    <w:rsid w:val="00E74BCD"/>
    <w:rsid w:val="00EC7BC5"/>
    <w:rsid w:val="00EF3D96"/>
    <w:rsid w:val="00F30AEF"/>
    <w:rsid w:val="00F42176"/>
    <w:rsid w:val="00F570C0"/>
    <w:rsid w:val="00F80ECC"/>
    <w:rsid w:val="00F947CE"/>
    <w:rsid w:val="00FB7BE4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70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70C0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F570C0"/>
    <w:rPr>
      <w:rFonts w:ascii="Calibri" w:eastAsia="Times New Roman" w:hAnsi="Calibri" w:cs="Times New Roman"/>
    </w:rPr>
  </w:style>
  <w:style w:type="paragraph" w:styleId="a7">
    <w:name w:val="footer"/>
    <w:basedOn w:val="a"/>
    <w:link w:val="a6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1"/>
    <w:uiPriority w:val="99"/>
    <w:unhideWhenUsed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locked/>
    <w:rsid w:val="00F570C0"/>
    <w:rPr>
      <w:rFonts w:ascii="Calibri" w:eastAsia="Times New Roman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rsid w:val="00F570C0"/>
  </w:style>
  <w:style w:type="character" w:customStyle="1" w:styleId="2">
    <w:name w:val="Основной текст с отступом 2 Знак"/>
    <w:basedOn w:val="a0"/>
    <w:link w:val="20"/>
    <w:uiPriority w:val="99"/>
    <w:rsid w:val="00F570C0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"/>
    <w:uiPriority w:val="99"/>
    <w:unhideWhenUsed/>
    <w:rsid w:val="00F570C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unhideWhenUsed/>
    <w:rsid w:val="00F570C0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uiPriority w:val="99"/>
    <w:rsid w:val="00F570C0"/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F570C0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570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F570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F570C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F570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570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нак Знак"/>
    <w:locked/>
    <w:rsid w:val="00F570C0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F570C0"/>
    <w:rPr>
      <w:color w:val="106BBE"/>
    </w:rPr>
  </w:style>
  <w:style w:type="table" w:styleId="af2">
    <w:name w:val="Table Grid"/>
    <w:basedOn w:val="a1"/>
    <w:uiPriority w:val="59"/>
    <w:rsid w:val="0034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47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471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471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471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471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471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IndentChar1">
    <w:name w:val="Body Text Indent Char1"/>
    <w:uiPriority w:val="99"/>
    <w:semiHidden/>
    <w:rsid w:val="00407C52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407C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570C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570C0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F570C0"/>
    <w:rPr>
      <w:rFonts w:ascii="Calibri" w:eastAsia="Times New Roman" w:hAnsi="Calibri" w:cs="Times New Roman"/>
    </w:rPr>
  </w:style>
  <w:style w:type="paragraph" w:styleId="a7">
    <w:name w:val="footer"/>
    <w:basedOn w:val="a"/>
    <w:link w:val="a6"/>
    <w:uiPriority w:val="99"/>
    <w:unhideWhenUsed/>
    <w:rsid w:val="00F570C0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1"/>
    <w:uiPriority w:val="99"/>
    <w:unhideWhenUsed/>
    <w:rsid w:val="00F570C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1">
    <w:name w:val="Основной текст с отступом Знак1"/>
    <w:basedOn w:val="a0"/>
    <w:link w:val="a8"/>
    <w:uiPriority w:val="99"/>
    <w:semiHidden/>
    <w:locked/>
    <w:rsid w:val="00F570C0"/>
    <w:rPr>
      <w:rFonts w:ascii="Calibri" w:eastAsia="Times New Roman" w:hAnsi="Calibri" w:cs="Calibri"/>
      <w:sz w:val="28"/>
      <w:szCs w:val="28"/>
    </w:rPr>
  </w:style>
  <w:style w:type="character" w:customStyle="1" w:styleId="a9">
    <w:name w:val="Основной текст с отступом Знак"/>
    <w:basedOn w:val="a0"/>
    <w:uiPriority w:val="99"/>
    <w:rsid w:val="00F570C0"/>
  </w:style>
  <w:style w:type="character" w:customStyle="1" w:styleId="2">
    <w:name w:val="Основной текст с отступом 2 Знак"/>
    <w:basedOn w:val="a0"/>
    <w:link w:val="20"/>
    <w:uiPriority w:val="99"/>
    <w:rsid w:val="00F570C0"/>
    <w:rPr>
      <w:rFonts w:ascii="Calibri" w:eastAsia="Times New Roman" w:hAnsi="Calibri" w:cs="Times New Roman"/>
    </w:rPr>
  </w:style>
  <w:style w:type="paragraph" w:styleId="20">
    <w:name w:val="Body Text Indent 2"/>
    <w:basedOn w:val="a"/>
    <w:link w:val="2"/>
    <w:uiPriority w:val="99"/>
    <w:unhideWhenUsed/>
    <w:rsid w:val="00F570C0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unhideWhenUsed/>
    <w:rsid w:val="00F570C0"/>
    <w:pPr>
      <w:spacing w:after="0" w:line="240" w:lineRule="auto"/>
    </w:pPr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b">
    <w:name w:val="Текст Знак"/>
    <w:basedOn w:val="a0"/>
    <w:link w:val="aa"/>
    <w:uiPriority w:val="99"/>
    <w:rsid w:val="00F570C0"/>
    <w:rPr>
      <w:rFonts w:ascii="Courier New" w:eastAsia="Times New Roman" w:hAnsi="Courier New" w:cs="Times New Roman"/>
      <w:sz w:val="28"/>
      <w:szCs w:val="28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F570C0"/>
    <w:rPr>
      <w:rFonts w:ascii="Tahoma" w:eastAsia="Times New Roman" w:hAnsi="Tahoma" w:cs="Times New Roman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570C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e">
    <w:name w:val="No Spacing"/>
    <w:uiPriority w:val="1"/>
    <w:qFormat/>
    <w:rsid w:val="00F570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rsid w:val="00F570C0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F570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570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3">
    <w:name w:val="xl13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5">
    <w:name w:val="xl13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6">
    <w:name w:val="xl14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F570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F57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F570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F570C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F570C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F570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F5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F570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F5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5">
    <w:name w:val="xl205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1">
    <w:name w:val="xl211"/>
    <w:basedOn w:val="a"/>
    <w:rsid w:val="00F570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F5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Знак Знак"/>
    <w:locked/>
    <w:rsid w:val="00F570C0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F570C0"/>
    <w:rPr>
      <w:color w:val="106BBE"/>
    </w:rPr>
  </w:style>
  <w:style w:type="table" w:styleId="af2">
    <w:name w:val="Table Grid"/>
    <w:basedOn w:val="a1"/>
    <w:uiPriority w:val="59"/>
    <w:rsid w:val="00347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347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471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471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4718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4718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471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BodyTextIndentChar1">
    <w:name w:val="Body Text Indent Char1"/>
    <w:uiPriority w:val="99"/>
    <w:semiHidden/>
    <w:rsid w:val="00407C52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407C5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50BD-3B00-4305-AB36-626540CF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Владимировна</dc:creator>
  <cp:keywords/>
  <dc:description/>
  <cp:lastModifiedBy>Paradise</cp:lastModifiedBy>
  <cp:revision>20</cp:revision>
  <cp:lastPrinted>2016-10-23T07:04:00Z</cp:lastPrinted>
  <dcterms:created xsi:type="dcterms:W3CDTF">2016-09-14T08:32:00Z</dcterms:created>
  <dcterms:modified xsi:type="dcterms:W3CDTF">2016-10-23T07:41:00Z</dcterms:modified>
</cp:coreProperties>
</file>